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E6" w:rsidRPr="00DC7AA6" w:rsidRDefault="00F17887" w:rsidP="00F17887">
      <w:pPr>
        <w:jc w:val="center"/>
        <w:rPr>
          <w:b/>
          <w:sz w:val="24"/>
        </w:rPr>
      </w:pPr>
      <w:r w:rsidRPr="00DC7AA6">
        <w:rPr>
          <w:b/>
          <w:sz w:val="24"/>
        </w:rPr>
        <w:t>&lt;h1&gt; Gold Coast Towing: The Do’s &amp; Don’ts</w:t>
      </w:r>
    </w:p>
    <w:p w:rsidR="00DC7AA6" w:rsidRDefault="00DC7AA6" w:rsidP="00F17887">
      <w:pPr>
        <w:jc w:val="center"/>
        <w:rPr>
          <w:noProof/>
          <w:lang w:val="en-US"/>
        </w:rPr>
      </w:pPr>
    </w:p>
    <w:p w:rsidR="00F17887" w:rsidRDefault="00DC7AA6" w:rsidP="00F17887">
      <w:pPr>
        <w:jc w:val="center"/>
      </w:pPr>
      <w:r>
        <w:rPr>
          <w:noProof/>
          <w:lang w:val="en-US"/>
        </w:rPr>
        <w:drawing>
          <wp:inline distT="0" distB="0" distL="0" distR="0">
            <wp:extent cx="4586880" cy="3057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photo-text-sign-showing-do-s-and-don-ts-conceptual-photo-what-can-be-done-and-what-cannot-be-knowing-1068621053.jpg"/>
                    <pic:cNvPicPr/>
                  </pic:nvPicPr>
                  <pic:blipFill rotWithShape="1">
                    <a:blip r:embed="rId8" cstate="print">
                      <a:extLst>
                        <a:ext uri="{28A0092B-C50C-407E-A947-70E740481C1C}">
                          <a14:useLocalDpi xmlns:a14="http://schemas.microsoft.com/office/drawing/2010/main" val="0"/>
                        </a:ext>
                      </a:extLst>
                    </a:blip>
                    <a:srcRect b="9185"/>
                    <a:stretch/>
                  </pic:blipFill>
                  <pic:spPr bwMode="auto">
                    <a:xfrm>
                      <a:off x="0" y="0"/>
                      <a:ext cx="4587291" cy="3057799"/>
                    </a:xfrm>
                    <a:prstGeom prst="rect">
                      <a:avLst/>
                    </a:prstGeom>
                    <a:ln>
                      <a:noFill/>
                    </a:ln>
                    <a:extLst>
                      <a:ext uri="{53640926-AAD7-44D8-BBD7-CCE9431645EC}">
                        <a14:shadowObscured xmlns:a14="http://schemas.microsoft.com/office/drawing/2010/main"/>
                      </a:ext>
                    </a:extLst>
                  </pic:spPr>
                </pic:pic>
              </a:graphicData>
            </a:graphic>
          </wp:inline>
        </w:drawing>
      </w:r>
    </w:p>
    <w:p w:rsidR="005C05D6" w:rsidRDefault="005C05D6" w:rsidP="00F17887">
      <w:pPr>
        <w:jc w:val="center"/>
      </w:pPr>
    </w:p>
    <w:p w:rsidR="00F17887" w:rsidRDefault="00B1320D" w:rsidP="00DC7AA6">
      <w:r>
        <w:t xml:space="preserve">When you are driving or imagine </w:t>
      </w:r>
      <w:r w:rsidR="00DF5015">
        <w:t>yourself</w:t>
      </w:r>
      <w:r>
        <w:t xml:space="preserve"> with your very first car, you have never faced a breakdown on the road before</w:t>
      </w:r>
      <w:r w:rsidR="005C05D6">
        <w:t>,</w:t>
      </w:r>
      <w:r w:rsidR="00DF5015">
        <w:t xml:space="preserve"> and one day the unthinkable happens, car jolts and stops! </w:t>
      </w:r>
    </w:p>
    <w:p w:rsidR="005F7ADC" w:rsidRDefault="005F7ADC" w:rsidP="00DC7AA6">
      <w:r>
        <w:t>Let’s get some advice</w:t>
      </w:r>
      <w:r w:rsidR="005C05D6">
        <w:t xml:space="preserve"> on</w:t>
      </w:r>
      <w:r>
        <w:t xml:space="preserve"> what you should do</w:t>
      </w:r>
      <w:r w:rsidR="005C05D6">
        <w:t>,</w:t>
      </w:r>
      <w:r>
        <w:t xml:space="preserve"> and</w:t>
      </w:r>
      <w:r w:rsidR="005C05D6">
        <w:t xml:space="preserve"> what not to do</w:t>
      </w:r>
      <w:r>
        <w:t xml:space="preserve"> when faced with such situations.</w:t>
      </w:r>
    </w:p>
    <w:p w:rsidR="005F7ADC" w:rsidRDefault="005F7ADC" w:rsidP="00462229">
      <w:pPr>
        <w:pStyle w:val="ListParagraph"/>
        <w:numPr>
          <w:ilvl w:val="0"/>
          <w:numId w:val="1"/>
        </w:numPr>
      </w:pPr>
      <w:r>
        <w:t>When yo</w:t>
      </w:r>
      <w:r w:rsidR="00C01111">
        <w:t xml:space="preserve">ur </w:t>
      </w:r>
      <w:r w:rsidR="007733BD">
        <w:t>car breaks down, we usually get</w:t>
      </w:r>
      <w:r w:rsidR="00C01111">
        <w:t xml:space="preserve"> tensed and try get out of the car to have a look under the </w:t>
      </w:r>
      <w:r w:rsidR="007733BD">
        <w:t>hood</w:t>
      </w:r>
      <w:r w:rsidR="00BB416D">
        <w:t xml:space="preserve">. Be </w:t>
      </w:r>
      <w:r w:rsidR="00C01111">
        <w:t>careful to first try move your car to the side of the road (away from traffic).</w:t>
      </w:r>
      <w:r w:rsidR="002E08CA">
        <w:t xml:space="preserve"> Now you don’t want to be in the hospital like your car now, do you? Exactly, self-safety first!</w:t>
      </w:r>
    </w:p>
    <w:p w:rsidR="002E08CA" w:rsidRDefault="00DF6664" w:rsidP="00462229">
      <w:pPr>
        <w:pStyle w:val="ListParagraph"/>
        <w:numPr>
          <w:ilvl w:val="0"/>
          <w:numId w:val="1"/>
        </w:numPr>
      </w:pPr>
      <w:r>
        <w:t xml:space="preserve">Remember to turn your hazard lights on. This is the best way to stay safe and make people in the surrounding know that you are facing difficulties with your car and that you are awaiting </w:t>
      </w:r>
      <w:r w:rsidRPr="00B66D21">
        <w:rPr>
          <w:color w:val="FF0000"/>
        </w:rPr>
        <w:t>roadside assistance</w:t>
      </w:r>
      <w:r>
        <w:t xml:space="preserve"> or </w:t>
      </w:r>
      <w:r w:rsidRPr="00B66D21">
        <w:rPr>
          <w:color w:val="FF0000"/>
        </w:rPr>
        <w:t>towing</w:t>
      </w:r>
      <w:r>
        <w:t xml:space="preserve">. </w:t>
      </w:r>
      <w:r w:rsidR="00015223">
        <w:t>Don’t be in a dark spot and expect the towing people to find you easily without your hazards flashing.</w:t>
      </w:r>
    </w:p>
    <w:p w:rsidR="00015223" w:rsidRDefault="00E65152" w:rsidP="00462229">
      <w:pPr>
        <w:pStyle w:val="ListParagraph"/>
        <w:numPr>
          <w:ilvl w:val="0"/>
          <w:numId w:val="1"/>
        </w:numPr>
      </w:pPr>
      <w:r>
        <w:t xml:space="preserve">Patience is a virtue, make sure you don’t try and fix the problem yourself, </w:t>
      </w:r>
      <w:r w:rsidR="00B82DB1">
        <w:t>and rather</w:t>
      </w:r>
      <w:r>
        <w:t xml:space="preserve"> call your </w:t>
      </w:r>
      <w:r w:rsidRPr="00B66D21">
        <w:rPr>
          <w:color w:val="FF0000"/>
        </w:rPr>
        <w:t xml:space="preserve">towing service </w:t>
      </w:r>
      <w:r>
        <w:t xml:space="preserve">company </w:t>
      </w:r>
      <w:r w:rsidR="00B82DB1">
        <w:t xml:space="preserve">and let them provide you with professional help. Remember, on the </w:t>
      </w:r>
      <w:r w:rsidR="00B82DB1" w:rsidRPr="00B66D21">
        <w:rPr>
          <w:color w:val="FF0000"/>
        </w:rPr>
        <w:t xml:space="preserve">Gold Coast, Cheap AZ Towing </w:t>
      </w:r>
      <w:r w:rsidR="00B82DB1">
        <w:t xml:space="preserve">provides </w:t>
      </w:r>
      <w:r w:rsidR="00B82DB1" w:rsidRPr="00B66D21">
        <w:rPr>
          <w:color w:val="FF0000"/>
        </w:rPr>
        <w:t xml:space="preserve">towing assistance </w:t>
      </w:r>
      <w:r w:rsidR="00B82DB1">
        <w:t xml:space="preserve">as well as </w:t>
      </w:r>
      <w:r w:rsidR="00B66D21">
        <w:rPr>
          <w:color w:val="FF0000"/>
        </w:rPr>
        <w:t>roadside assistance</w:t>
      </w:r>
      <w:r w:rsidR="00A53765">
        <w:t xml:space="preserve">, so be sure to contact them when you are in need. If you are even interstate, </w:t>
      </w:r>
      <w:r w:rsidR="00A53765" w:rsidRPr="00B66D21">
        <w:rPr>
          <w:color w:val="FF0000"/>
        </w:rPr>
        <w:t>Cheap AZ Towi</w:t>
      </w:r>
      <w:r w:rsidR="000E6D33" w:rsidRPr="00B66D21">
        <w:rPr>
          <w:color w:val="FF0000"/>
        </w:rPr>
        <w:t xml:space="preserve">ng </w:t>
      </w:r>
      <w:r w:rsidR="000E6D33">
        <w:t xml:space="preserve">will be besides you, whenever and wherever. </w:t>
      </w:r>
    </w:p>
    <w:p w:rsidR="00DF7B6B" w:rsidRDefault="00DF7B6B" w:rsidP="00462229">
      <w:pPr>
        <w:pStyle w:val="ListParagraph"/>
        <w:numPr>
          <w:ilvl w:val="0"/>
          <w:numId w:val="1"/>
        </w:numPr>
      </w:pPr>
      <w:r>
        <w:t xml:space="preserve">If you are stranded without a phone or reception, be sure to use the emergency phone boxes on the side of the road. Use caution while you walk to the phone, don’t rush! When speaking to your </w:t>
      </w:r>
      <w:r w:rsidRPr="006128F6">
        <w:rPr>
          <w:color w:val="FF0000"/>
        </w:rPr>
        <w:t>t</w:t>
      </w:r>
      <w:r w:rsidR="00070E3A" w:rsidRPr="006128F6">
        <w:rPr>
          <w:color w:val="FF0000"/>
        </w:rPr>
        <w:t>owing company</w:t>
      </w:r>
      <w:r w:rsidR="00070E3A">
        <w:t>, give them</w:t>
      </w:r>
      <w:r>
        <w:t xml:space="preserve"> accurate information </w:t>
      </w:r>
      <w:r w:rsidR="00070E3A">
        <w:t>which would enable them</w:t>
      </w:r>
      <w:r>
        <w:t xml:space="preserve"> to pin point your location, this would make the search more effective. Don’t call them with less information and </w:t>
      </w:r>
      <w:r w:rsidR="00060410">
        <w:t>expect them to find</w:t>
      </w:r>
      <w:r>
        <w:t xml:space="preserve"> you efficiently. </w:t>
      </w:r>
    </w:p>
    <w:p w:rsidR="00734FDD" w:rsidRDefault="001B4DD8" w:rsidP="00DC7AA6">
      <w:r>
        <w:lastRenderedPageBreak/>
        <w:t xml:space="preserve">No matter where you are, </w:t>
      </w:r>
      <w:r w:rsidR="00060410">
        <w:t>and whenever</w:t>
      </w:r>
      <w:r>
        <w:t>, if</w:t>
      </w:r>
      <w:r w:rsidR="00734FDD">
        <w:t xml:space="preserve"> you need </w:t>
      </w:r>
      <w:r w:rsidR="00734FDD" w:rsidRPr="006128F6">
        <w:rPr>
          <w:color w:val="FF0000"/>
        </w:rPr>
        <w:t>assistance</w:t>
      </w:r>
      <w:r w:rsidR="00734FDD">
        <w:t xml:space="preserve"> with </w:t>
      </w:r>
      <w:r w:rsidR="00734FDD" w:rsidRPr="006128F6">
        <w:rPr>
          <w:color w:val="FF0000"/>
        </w:rPr>
        <w:t xml:space="preserve">towing or roadside assistance </w:t>
      </w:r>
      <w:r w:rsidR="00734FDD">
        <w:t xml:space="preserve">on the </w:t>
      </w:r>
      <w:r w:rsidR="00734FDD" w:rsidRPr="006128F6">
        <w:rPr>
          <w:color w:val="FF0000"/>
        </w:rPr>
        <w:t xml:space="preserve">Gold Coast </w:t>
      </w:r>
      <w:r w:rsidR="00734FDD">
        <w:t xml:space="preserve">or even interstate, remember to call </w:t>
      </w:r>
      <w:r w:rsidR="00734FDD" w:rsidRPr="006128F6">
        <w:rPr>
          <w:color w:val="FF0000"/>
        </w:rPr>
        <w:t>Cheap AZ Towing</w:t>
      </w:r>
      <w:r w:rsidR="00734FDD">
        <w:t xml:space="preserve"> on </w:t>
      </w:r>
      <w:r w:rsidRPr="006128F6">
        <w:rPr>
          <w:color w:val="FF0000"/>
        </w:rPr>
        <w:t>0488 166 449</w:t>
      </w:r>
      <w:r w:rsidR="00060410">
        <w:t>. The</w:t>
      </w:r>
      <w:r>
        <w:t>s</w:t>
      </w:r>
      <w:r w:rsidR="00060410">
        <w:t>e</w:t>
      </w:r>
      <w:r>
        <w:t xml:space="preserve"> professional</w:t>
      </w:r>
      <w:r w:rsidR="00060410">
        <w:t>s</w:t>
      </w:r>
      <w:r w:rsidR="006128F6">
        <w:t xml:space="preserve"> are available </w:t>
      </w:r>
      <w:r w:rsidR="006128F6">
        <w:rPr>
          <w:color w:val="FF0000"/>
        </w:rPr>
        <w:t>24-</w:t>
      </w:r>
      <w:r w:rsidR="006128F6" w:rsidRPr="006128F6">
        <w:rPr>
          <w:color w:val="FF0000"/>
        </w:rPr>
        <w:t>hours</w:t>
      </w:r>
      <w:r w:rsidRPr="006128F6">
        <w:rPr>
          <w:color w:val="FF0000"/>
        </w:rPr>
        <w:t xml:space="preserve"> </w:t>
      </w:r>
      <w:r>
        <w:t xml:space="preserve">for </w:t>
      </w:r>
      <w:r w:rsidR="00753670">
        <w:t xml:space="preserve">your need. </w:t>
      </w:r>
    </w:p>
    <w:p w:rsidR="00753670" w:rsidRDefault="00753670" w:rsidP="00DC7AA6">
      <w:r w:rsidRPr="007B5110">
        <w:rPr>
          <w:b/>
        </w:rPr>
        <w:t>Meta</w:t>
      </w:r>
      <w:r>
        <w:t xml:space="preserve">: </w:t>
      </w:r>
      <w:r w:rsidRPr="00753670">
        <w:t xml:space="preserve">For prompt and professional </w:t>
      </w:r>
      <w:r w:rsidRPr="006128F6">
        <w:rPr>
          <w:color w:val="FF0000"/>
        </w:rPr>
        <w:t xml:space="preserve">24-hour </w:t>
      </w:r>
      <w:r w:rsidRPr="00753670">
        <w:t xml:space="preserve">towing on the </w:t>
      </w:r>
      <w:r w:rsidRPr="006128F6">
        <w:rPr>
          <w:color w:val="FF0000"/>
        </w:rPr>
        <w:t>Gold Coast</w:t>
      </w:r>
      <w:r w:rsidRPr="00753670">
        <w:t xml:space="preserve"> Call us on </w:t>
      </w:r>
      <w:r w:rsidRPr="006128F6">
        <w:rPr>
          <w:color w:val="FF0000"/>
        </w:rPr>
        <w:t>0488 166 449</w:t>
      </w:r>
      <w:r w:rsidRPr="00753670">
        <w:t>. We can transport virtually any ve</w:t>
      </w:r>
      <w:bookmarkStart w:id="0" w:name="_GoBack"/>
      <w:bookmarkEnd w:id="0"/>
      <w:r w:rsidRPr="00753670">
        <w:t>hicle with our 7 metre 4-ton tray.</w:t>
      </w:r>
      <w:r>
        <w:t xml:space="preserve"> </w:t>
      </w:r>
    </w:p>
    <w:p w:rsidR="00A24653" w:rsidRDefault="00A24653" w:rsidP="00DC7AA6"/>
    <w:sectPr w:rsidR="00A2465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BD" w:rsidRDefault="005713BD" w:rsidP="00F17887">
      <w:pPr>
        <w:spacing w:after="0" w:line="240" w:lineRule="auto"/>
      </w:pPr>
      <w:r>
        <w:separator/>
      </w:r>
    </w:p>
  </w:endnote>
  <w:endnote w:type="continuationSeparator" w:id="0">
    <w:p w:rsidR="005713BD" w:rsidRDefault="005713BD" w:rsidP="00F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12106"/>
      <w:docPartObj>
        <w:docPartGallery w:val="Page Numbers (Bottom of Page)"/>
        <w:docPartUnique/>
      </w:docPartObj>
    </w:sdtPr>
    <w:sdtEndPr>
      <w:rPr>
        <w:color w:val="7F7F7F" w:themeColor="background1" w:themeShade="7F"/>
        <w:spacing w:val="60"/>
      </w:rPr>
    </w:sdtEndPr>
    <w:sdtContent>
      <w:p w:rsidR="0010473D" w:rsidRDefault="00104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1F57" w:rsidRPr="00611F57">
          <w:rPr>
            <w:b/>
            <w:bCs/>
            <w:noProof/>
          </w:rPr>
          <w:t>2</w:t>
        </w:r>
        <w:r>
          <w:rPr>
            <w:b/>
            <w:bCs/>
            <w:noProof/>
          </w:rPr>
          <w:fldChar w:fldCharType="end"/>
        </w:r>
        <w:r>
          <w:rPr>
            <w:b/>
            <w:bCs/>
          </w:rPr>
          <w:t xml:space="preserve"> | </w:t>
        </w:r>
        <w:r>
          <w:rPr>
            <w:color w:val="7F7F7F" w:themeColor="background1" w:themeShade="7F"/>
            <w:spacing w:val="60"/>
          </w:rPr>
          <w:t>Page</w:t>
        </w:r>
      </w:p>
    </w:sdtContent>
  </w:sdt>
  <w:p w:rsidR="0010473D" w:rsidRDefault="0010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BD" w:rsidRDefault="005713BD" w:rsidP="00F17887">
      <w:pPr>
        <w:spacing w:after="0" w:line="240" w:lineRule="auto"/>
      </w:pPr>
      <w:r>
        <w:separator/>
      </w:r>
    </w:p>
  </w:footnote>
  <w:footnote w:type="continuationSeparator" w:id="0">
    <w:p w:rsidR="005713BD" w:rsidRDefault="005713BD" w:rsidP="00F17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10" w:rsidRPr="005878D1" w:rsidRDefault="005878D1" w:rsidP="005878D1">
    <w:pPr>
      <w:pStyle w:val="Header"/>
      <w:jc w:val="right"/>
      <w:rPr>
        <w:b/>
      </w:rPr>
    </w:pPr>
    <w:r w:rsidRPr="005878D1">
      <w:rPr>
        <w:b/>
      </w:rPr>
      <w:t>BLOG BY SAIFUL HOSSAIN SHAK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14AC7"/>
    <w:multiLevelType w:val="hybridMultilevel"/>
    <w:tmpl w:val="167E4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E5"/>
    <w:rsid w:val="00015223"/>
    <w:rsid w:val="00060410"/>
    <w:rsid w:val="00070E3A"/>
    <w:rsid w:val="000E6D33"/>
    <w:rsid w:val="0010473D"/>
    <w:rsid w:val="001B4DD8"/>
    <w:rsid w:val="00240817"/>
    <w:rsid w:val="002E08CA"/>
    <w:rsid w:val="00310C92"/>
    <w:rsid w:val="00462229"/>
    <w:rsid w:val="005713BD"/>
    <w:rsid w:val="005878D1"/>
    <w:rsid w:val="005C05D6"/>
    <w:rsid w:val="005F7ADC"/>
    <w:rsid w:val="00611F57"/>
    <w:rsid w:val="006128F6"/>
    <w:rsid w:val="006F5CE5"/>
    <w:rsid w:val="00734FDD"/>
    <w:rsid w:val="00753670"/>
    <w:rsid w:val="007733BD"/>
    <w:rsid w:val="007B5110"/>
    <w:rsid w:val="00A24653"/>
    <w:rsid w:val="00A53765"/>
    <w:rsid w:val="00B1320D"/>
    <w:rsid w:val="00B66D21"/>
    <w:rsid w:val="00B82DB1"/>
    <w:rsid w:val="00BB416D"/>
    <w:rsid w:val="00C01111"/>
    <w:rsid w:val="00C12DFD"/>
    <w:rsid w:val="00D01DE6"/>
    <w:rsid w:val="00DC7AA6"/>
    <w:rsid w:val="00DF5015"/>
    <w:rsid w:val="00DF6664"/>
    <w:rsid w:val="00DF7B6B"/>
    <w:rsid w:val="00E65152"/>
    <w:rsid w:val="00F17887"/>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08150-A7E1-4DB6-9A18-6E8EF1C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87"/>
    <w:rPr>
      <w:lang w:val="en-AU"/>
    </w:rPr>
  </w:style>
  <w:style w:type="paragraph" w:styleId="Footer">
    <w:name w:val="footer"/>
    <w:basedOn w:val="Normal"/>
    <w:link w:val="FooterChar"/>
    <w:uiPriority w:val="99"/>
    <w:unhideWhenUsed/>
    <w:rsid w:val="00F1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87"/>
    <w:rPr>
      <w:lang w:val="en-AU"/>
    </w:rPr>
  </w:style>
  <w:style w:type="paragraph" w:styleId="ListParagraph">
    <w:name w:val="List Paragraph"/>
    <w:basedOn w:val="Normal"/>
    <w:uiPriority w:val="34"/>
    <w:qFormat/>
    <w:rsid w:val="0046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3851-897F-4D6B-BA4B-2C51F22C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8-07-06T09:03:00Z</dcterms:created>
  <dcterms:modified xsi:type="dcterms:W3CDTF">2018-07-06T10:15:00Z</dcterms:modified>
</cp:coreProperties>
</file>